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336" w:type="dxa"/>
        <w:tblLayout w:type="fixed"/>
        <w:tblLook w:val="04A0" w:firstRow="1" w:lastRow="0" w:firstColumn="1" w:lastColumn="0" w:noHBand="0" w:noVBand="1"/>
      </w:tblPr>
      <w:tblGrid>
        <w:gridCol w:w="2813"/>
        <w:gridCol w:w="1849"/>
        <w:gridCol w:w="1993"/>
        <w:gridCol w:w="1992"/>
        <w:gridCol w:w="2846"/>
        <w:gridCol w:w="2562"/>
        <w:gridCol w:w="1281"/>
      </w:tblGrid>
      <w:tr w:rsidR="00066262" w:rsidTr="006F48C4">
        <w:trPr>
          <w:trHeight w:val="403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6F48C4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EC2F15" w:rsidRPr="00221462" w:rsidTr="00E12472">
        <w:trPr>
          <w:trHeight w:val="122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8A7D8A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8A7D8A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8A7D8A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8A7D8A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8A7D8A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EC2F15" w:rsidRPr="00221462" w:rsidTr="00E12472">
        <w:trPr>
          <w:trHeight w:val="319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E12472">
        <w:trPr>
          <w:trHeight w:val="303"/>
        </w:trPr>
        <w:tc>
          <w:tcPr>
            <w:tcW w:w="28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E12472">
        <w:trPr>
          <w:trHeight w:val="197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77152B" w:rsidRDefault="006F48C4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EC2F1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...+......+...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</w:t>
            </w:r>
            <w:r w:rsidR="006F48C4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</w:t>
            </w:r>
            <w:r w:rsidR="006F48C4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6F48C4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</w:t>
            </w:r>
            <w:r w:rsidR="006F48C4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6F48C4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3A3981" w:rsidRDefault="00EC2F15" w:rsidP="006F48C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E12472">
        <w:trPr>
          <w:trHeight w:val="197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Pr="008A7D8A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C2F15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3A3981" w:rsidRDefault="00EC2F15" w:rsidP="006F48C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F15" w:rsidRPr="00221462" w:rsidRDefault="00EC2F15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258" w:rsidRPr="00221462" w:rsidTr="00E12472">
        <w:trPr>
          <w:trHeight w:val="252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2258" w:rsidRPr="008A7D8A" w:rsidRDefault="00C9770D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جامعه شناسی تربیتی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3D2258" w:rsidRPr="008A7D8A" w:rsidRDefault="003D2258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2258" w:rsidRPr="008A7D8A" w:rsidRDefault="00C9770D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ادگی جسمانی</w:t>
            </w:r>
            <w:r w:rsidR="00517E8C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2258" w:rsidRPr="008A7D8A" w:rsidRDefault="00C9770D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ناتومی انسان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E9C" w:rsidRPr="008A7D8A" w:rsidRDefault="006F48C4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صول راهنمایی و مشاوره (تک)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2258" w:rsidRPr="0077152B" w:rsidRDefault="003D2258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C9770D" w:rsidRPr="00221462" w:rsidTr="00E12472">
        <w:trPr>
          <w:trHeight w:val="303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C9770D">
            <w:pPr>
              <w:jc w:val="center"/>
            </w:pP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E12472">
        <w:trPr>
          <w:trHeight w:val="303"/>
        </w:trPr>
        <w:tc>
          <w:tcPr>
            <w:tcW w:w="28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نگنه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C9770D">
            <w:pPr>
              <w:jc w:val="center"/>
            </w:pPr>
          </w:p>
        </w:tc>
        <w:tc>
          <w:tcPr>
            <w:tcW w:w="19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وکار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258" w:rsidRPr="00221462" w:rsidTr="00E12472">
        <w:trPr>
          <w:trHeight w:val="271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D2258" w:rsidRPr="0077152B" w:rsidRDefault="00C9770D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...+...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3D2258" w:rsidRPr="0077152B" w:rsidRDefault="006F48C4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D2258" w:rsidRPr="0077152B" w:rsidRDefault="00F93F24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</w:rPr>
              <w:t>+.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D2258" w:rsidRPr="0077152B" w:rsidRDefault="003D2258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D2258" w:rsidRPr="0077152B" w:rsidRDefault="006F48C4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 w:rsidR="003D2258">
              <w:rPr>
                <w:rFonts w:asciiTheme="majorBidi" w:hAnsiTheme="majorBidi" w:cstheme="majorBidi" w:hint="cs"/>
                <w:sz w:val="20"/>
                <w:szCs w:val="20"/>
                <w:rtl/>
              </w:rPr>
              <w:t>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D2258" w:rsidRPr="003A3981" w:rsidRDefault="003D2258" w:rsidP="006F48C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2258" w:rsidRPr="00221462" w:rsidRDefault="003D2258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6F48C4">
        <w:trPr>
          <w:trHeight w:val="271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517E8C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3/98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517E8C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3/98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/3/98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3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3A3981" w:rsidRDefault="00C9770D" w:rsidP="00C977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E12472">
        <w:trPr>
          <w:trHeight w:val="252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517E8C" w:rsidP="00517E8C">
            <w:pPr>
              <w:tabs>
                <w:tab w:val="center" w:pos="1298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صول راهنمایی و مشاوره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ادگی جسمانی</w:t>
            </w:r>
            <w:r w:rsidR="00517E8C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شناسی تربیتی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C9770D" w:rsidRPr="00221462" w:rsidTr="00E12472">
        <w:trPr>
          <w:trHeight w:val="303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 w:rsidRPr="00BE66F6">
              <w:rPr>
                <w:rFonts w:hint="cs"/>
                <w:rtl/>
              </w:rPr>
              <w:t>حضوری</w:t>
            </w: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E12472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عالیت های فرهنگ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E12472">
        <w:trPr>
          <w:trHeight w:val="303"/>
        </w:trPr>
        <w:tc>
          <w:tcPr>
            <w:tcW w:w="28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وکار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وکار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E12472">
        <w:trPr>
          <w:trHeight w:val="269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1+......+...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F93F24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bookmarkStart w:id="0" w:name="_GoBack"/>
            <w:bookmarkEnd w:id="0"/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</w:rPr>
              <w:t>+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1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9770D" w:rsidRPr="003A3981" w:rsidRDefault="00C9770D" w:rsidP="00C977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E12472">
        <w:trPr>
          <w:trHeight w:val="252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3/98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3/98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3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C9770D" w:rsidP="00C977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6F48C4">
        <w:trPr>
          <w:trHeight w:val="252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30449F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صول و مبانی تربیت بدنی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30449F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ئین زندگی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30449F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سیره تربیتی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یاضی پایه و مقدمات آمار در تربیت بدنی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8A7D8A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اریخ اندیشه و دانشمندان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C9770D" w:rsidRPr="00221462" w:rsidTr="006F48C4">
        <w:trPr>
          <w:trHeight w:val="303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6F48C4">
        <w:trPr>
          <w:trHeight w:val="303"/>
        </w:trPr>
        <w:tc>
          <w:tcPr>
            <w:tcW w:w="28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30449F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شیخیانی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30449F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اجیانی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30449F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نصوریان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30449F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ولادی</w:t>
            </w:r>
          </w:p>
        </w:tc>
        <w:tc>
          <w:tcPr>
            <w:tcW w:w="284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221462" w:rsidRDefault="0030449F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9770D" w:rsidRPr="0077152B" w:rsidRDefault="00C9770D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449F" w:rsidRPr="00221462" w:rsidTr="006F48C4">
        <w:trPr>
          <w:trHeight w:val="269"/>
        </w:trPr>
        <w:tc>
          <w:tcPr>
            <w:tcW w:w="281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0449F" w:rsidRPr="0077152B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0449F" w:rsidRPr="0077152B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0449F" w:rsidRPr="0077152B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0449F" w:rsidRPr="0077152B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0449F" w:rsidRPr="0077152B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0449F" w:rsidRPr="003A3981" w:rsidRDefault="0030449F" w:rsidP="0030449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449F" w:rsidRPr="00221462" w:rsidRDefault="0030449F" w:rsidP="003044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770D" w:rsidRPr="00221462" w:rsidTr="006F48C4">
        <w:trPr>
          <w:trHeight w:val="252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30449F" w:rsidP="00C977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3/98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6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Default="0030449F" w:rsidP="003044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  <w:r w:rsidR="00C977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/98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770D" w:rsidRPr="003A3981" w:rsidRDefault="00C9770D" w:rsidP="00C9770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70D" w:rsidRPr="00221462" w:rsidRDefault="00C9770D" w:rsidP="00C97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E12472">
        <w:trPr>
          <w:trHeight w:val="252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8A7D8A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8A7D8A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8A7D8A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8A7D8A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8A7D8A" w:rsidRDefault="0058681C" w:rsidP="006F48C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323B" w:rsidRDefault="0047323B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8681C" w:rsidRPr="00221462" w:rsidRDefault="00590104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چهار</w:t>
            </w:r>
            <w:r w:rsidR="003D225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8681C"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58681C" w:rsidRPr="00221462" w:rsidTr="00E12472">
        <w:trPr>
          <w:trHeight w:val="303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81C" w:rsidRPr="0077152B" w:rsidRDefault="00EC2F15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E12472">
        <w:trPr>
          <w:trHeight w:val="319"/>
        </w:trPr>
        <w:tc>
          <w:tcPr>
            <w:tcW w:w="281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E12472">
        <w:trPr>
          <w:trHeight w:val="252"/>
        </w:trPr>
        <w:tc>
          <w:tcPr>
            <w:tcW w:w="281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D2382A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....+......+......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Pr="0077152B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8681C" w:rsidRPr="003A3981" w:rsidRDefault="0058681C" w:rsidP="006F48C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8681C" w:rsidRPr="00221462" w:rsidTr="00E12472">
        <w:trPr>
          <w:trHeight w:val="252"/>
        </w:trPr>
        <w:tc>
          <w:tcPr>
            <w:tcW w:w="2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58681C" w:rsidRDefault="0058681C" w:rsidP="006F48C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681C" w:rsidRDefault="0047323B" w:rsidP="006F48C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81C" w:rsidRPr="00221462" w:rsidRDefault="0058681C" w:rsidP="006F48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020F4E" w:rsidRDefault="00020F4E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2F0780" w:rsidRDefault="002F0780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p w:rsidR="002F0780" w:rsidRPr="001E3F3E" w:rsidRDefault="002F0780" w:rsidP="006F48C4">
      <w:pPr>
        <w:jc w:val="center"/>
        <w:rPr>
          <w:rFonts w:asciiTheme="majorBidi" w:hAnsiTheme="majorBidi" w:cstheme="majorBidi"/>
          <w:sz w:val="2"/>
          <w:szCs w:val="2"/>
        </w:rPr>
      </w:pPr>
    </w:p>
    <w:sectPr w:rsidR="002F0780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C9" w:rsidRDefault="009747C9" w:rsidP="0074580D">
      <w:pPr>
        <w:spacing w:after="0" w:line="240" w:lineRule="auto"/>
      </w:pPr>
      <w:r>
        <w:separator/>
      </w:r>
    </w:p>
  </w:endnote>
  <w:endnote w:type="continuationSeparator" w:id="0">
    <w:p w:rsidR="009747C9" w:rsidRDefault="009747C9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C9" w:rsidRDefault="009747C9" w:rsidP="0074580D">
      <w:pPr>
        <w:spacing w:after="0" w:line="240" w:lineRule="auto"/>
      </w:pPr>
      <w:r>
        <w:separator/>
      </w:r>
    </w:p>
  </w:footnote>
  <w:footnote w:type="continuationSeparator" w:id="0">
    <w:p w:rsidR="009747C9" w:rsidRDefault="009747C9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C9770D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C9770D">
          <w:rPr>
            <w:rFonts w:asciiTheme="majorHAnsi" w:eastAsiaTheme="majorEastAsia" w:hAnsiTheme="majorHAnsi" w:cs="2  Titr" w:hint="cs"/>
            <w:sz w:val="24"/>
            <w:szCs w:val="24"/>
            <w:rtl/>
          </w:rPr>
          <w:t>تربیت بدنی97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66262"/>
    <w:rsid w:val="000757B4"/>
    <w:rsid w:val="000768CB"/>
    <w:rsid w:val="00083B3C"/>
    <w:rsid w:val="000855E2"/>
    <w:rsid w:val="000B3F25"/>
    <w:rsid w:val="000B4698"/>
    <w:rsid w:val="00100D9C"/>
    <w:rsid w:val="0017532A"/>
    <w:rsid w:val="001A013C"/>
    <w:rsid w:val="001E3F3E"/>
    <w:rsid w:val="00204708"/>
    <w:rsid w:val="00221462"/>
    <w:rsid w:val="00230519"/>
    <w:rsid w:val="00264328"/>
    <w:rsid w:val="002F0780"/>
    <w:rsid w:val="0030449F"/>
    <w:rsid w:val="0033008F"/>
    <w:rsid w:val="00336E9C"/>
    <w:rsid w:val="00342370"/>
    <w:rsid w:val="003A3981"/>
    <w:rsid w:val="003D2258"/>
    <w:rsid w:val="00402A4D"/>
    <w:rsid w:val="0047323B"/>
    <w:rsid w:val="004801DB"/>
    <w:rsid w:val="004850FF"/>
    <w:rsid w:val="0048748F"/>
    <w:rsid w:val="004902A2"/>
    <w:rsid w:val="00496C04"/>
    <w:rsid w:val="004C24FB"/>
    <w:rsid w:val="004C3F39"/>
    <w:rsid w:val="00517E8C"/>
    <w:rsid w:val="00525343"/>
    <w:rsid w:val="005451D5"/>
    <w:rsid w:val="00581D70"/>
    <w:rsid w:val="00581DD7"/>
    <w:rsid w:val="0058681C"/>
    <w:rsid w:val="00590104"/>
    <w:rsid w:val="005A3732"/>
    <w:rsid w:val="005A7F2D"/>
    <w:rsid w:val="005B7B0B"/>
    <w:rsid w:val="00635CED"/>
    <w:rsid w:val="006B0BB4"/>
    <w:rsid w:val="006C127B"/>
    <w:rsid w:val="006C22B3"/>
    <w:rsid w:val="006F48C4"/>
    <w:rsid w:val="00703A4D"/>
    <w:rsid w:val="0071005D"/>
    <w:rsid w:val="0074580D"/>
    <w:rsid w:val="00752F05"/>
    <w:rsid w:val="007568B8"/>
    <w:rsid w:val="0076485D"/>
    <w:rsid w:val="0077152B"/>
    <w:rsid w:val="00776F65"/>
    <w:rsid w:val="007A71B8"/>
    <w:rsid w:val="007A74E8"/>
    <w:rsid w:val="0080404C"/>
    <w:rsid w:val="00823F44"/>
    <w:rsid w:val="00825F53"/>
    <w:rsid w:val="00836AF9"/>
    <w:rsid w:val="00862540"/>
    <w:rsid w:val="008A7D8A"/>
    <w:rsid w:val="008D7888"/>
    <w:rsid w:val="008E385E"/>
    <w:rsid w:val="0090193D"/>
    <w:rsid w:val="009321A6"/>
    <w:rsid w:val="00937FF5"/>
    <w:rsid w:val="00972983"/>
    <w:rsid w:val="009747C9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66792"/>
    <w:rsid w:val="00C9770D"/>
    <w:rsid w:val="00CD687E"/>
    <w:rsid w:val="00D2382A"/>
    <w:rsid w:val="00D61B76"/>
    <w:rsid w:val="00D9092B"/>
    <w:rsid w:val="00DE7914"/>
    <w:rsid w:val="00E12472"/>
    <w:rsid w:val="00EC271A"/>
    <w:rsid w:val="00EC2F15"/>
    <w:rsid w:val="00EF1AA1"/>
    <w:rsid w:val="00F81663"/>
    <w:rsid w:val="00F833F7"/>
    <w:rsid w:val="00F93F24"/>
    <w:rsid w:val="00FA4C78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217F72"/>
    <w:rsid w:val="0023163F"/>
    <w:rsid w:val="003073EA"/>
    <w:rsid w:val="003415DF"/>
    <w:rsid w:val="003E3FCB"/>
    <w:rsid w:val="004C4B50"/>
    <w:rsid w:val="005108D6"/>
    <w:rsid w:val="006F494C"/>
    <w:rsid w:val="00861CDB"/>
    <w:rsid w:val="0089295A"/>
    <w:rsid w:val="008D73BC"/>
    <w:rsid w:val="009C6135"/>
    <w:rsid w:val="00B4265E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40F-C85C-4DCE-B52B-25470E70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4  گروه -     پیوسته نیمسال 2-1397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تربیت بدنی97  گروه -  پیوسته نیمسال 2-1397</dc:title>
  <dc:creator>badkube</dc:creator>
  <cp:lastModifiedBy>edu</cp:lastModifiedBy>
  <cp:revision>17</cp:revision>
  <cp:lastPrinted>2019-01-26T06:21:00Z</cp:lastPrinted>
  <dcterms:created xsi:type="dcterms:W3CDTF">2018-09-08T04:26:00Z</dcterms:created>
  <dcterms:modified xsi:type="dcterms:W3CDTF">2019-01-27T09:01:00Z</dcterms:modified>
</cp:coreProperties>
</file>